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FC" w:rsidRPr="006663FC" w:rsidRDefault="005E38FC" w:rsidP="005E38FC">
      <w:pPr>
        <w:spacing w:after="0" w:line="240" w:lineRule="auto"/>
        <w:ind w:left="144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7558"/>
      </w:tblGrid>
      <w:tr w:rsidR="005E38FC" w:rsidRPr="006A3A19" w:rsidTr="001B3487">
        <w:trPr>
          <w:trHeight w:val="1970"/>
        </w:trPr>
        <w:tc>
          <w:tcPr>
            <w:tcW w:w="8208" w:type="dxa"/>
            <w:gridSpan w:val="2"/>
            <w:tcBorders>
              <w:bottom w:val="single" w:sz="4" w:space="0" w:color="auto"/>
            </w:tcBorders>
          </w:tcPr>
          <w:p w:rsidR="00125DFE" w:rsidRPr="00CB3F4A" w:rsidRDefault="001F733A" w:rsidP="00125DF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12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8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5DFE" w:rsidRPr="00CB3F4A">
              <w:rPr>
                <w:rFonts w:ascii="Times New Roman" w:hAnsi="Times New Roman"/>
                <w:b/>
                <w:sz w:val="18"/>
                <w:szCs w:val="24"/>
              </w:rPr>
              <w:t>UNIVERSITY COLLEGE OF ENGINEERING</w:t>
            </w:r>
            <w:r w:rsidR="00CB3F4A" w:rsidRPr="00CB3F4A">
              <w:rPr>
                <w:rFonts w:ascii="Times New Roman" w:hAnsi="Times New Roman"/>
                <w:b/>
                <w:sz w:val="18"/>
                <w:szCs w:val="24"/>
              </w:rPr>
              <w:t xml:space="preserve"> KAKINADA (A)</w:t>
            </w:r>
          </w:p>
          <w:p w:rsidR="005E38FC" w:rsidRPr="00125DFE" w:rsidRDefault="005E38FC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125DFE">
              <w:rPr>
                <w:rFonts w:ascii="Times New Roman" w:hAnsi="Times New Roman"/>
                <w:b/>
                <w:bCs/>
                <w:sz w:val="16"/>
                <w:szCs w:val="20"/>
              </w:rPr>
              <w:t>JAWAHARLAL NEHRU TECHNOLOGICAL UNIVERSITY KAKINADA</w:t>
            </w:r>
          </w:p>
          <w:p w:rsidR="005E38FC" w:rsidRPr="006A3A19" w:rsidRDefault="005E38FC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5E38FC" w:rsidRPr="006A3A19" w:rsidRDefault="00CB3F4A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CHANICAL </w:t>
            </w:r>
            <w:r w:rsidR="005E38FC"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ENGINEERING DEPARTMENT</w:t>
            </w:r>
          </w:p>
          <w:p w:rsidR="005E38FC" w:rsidRPr="006A3A19" w:rsidRDefault="005E38FC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>e-Procurement Tender Notice</w:t>
            </w:r>
          </w:p>
          <w:p w:rsidR="005E38FC" w:rsidRPr="006A3A19" w:rsidRDefault="005E38FC" w:rsidP="001B34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3487" w:rsidRPr="001B3487" w:rsidRDefault="001B3487" w:rsidP="001B348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Cs w:val="28"/>
              </w:rPr>
            </w:pPr>
            <w:r w:rsidRPr="001B3487">
              <w:rPr>
                <w:rFonts w:ascii="Arial" w:eastAsia="Arial" w:hAnsi="Arial" w:cs="Arial"/>
                <w:b/>
                <w:bCs/>
                <w:color w:val="000000" w:themeColor="text1"/>
                <w:szCs w:val="28"/>
              </w:rPr>
              <w:t>Re-Tender/JNTUK/UCEK (A)/ME/Advanced Powder X-Ray</w:t>
            </w:r>
          </w:p>
          <w:p w:rsidR="00E0035C" w:rsidRPr="001B3487" w:rsidRDefault="001B3487" w:rsidP="001B3487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Cs w:val="28"/>
              </w:rPr>
            </w:pPr>
            <w:r w:rsidRPr="001B3487">
              <w:rPr>
                <w:rFonts w:ascii="Arial" w:eastAsia="Arial" w:hAnsi="Arial" w:cs="Arial"/>
                <w:b/>
                <w:bCs/>
                <w:color w:val="000000" w:themeColor="text1"/>
                <w:szCs w:val="28"/>
              </w:rPr>
              <w:t>Diffraction System/2020-21/1</w:t>
            </w:r>
            <w:r w:rsidR="00E0035C" w:rsidRPr="00E0035C">
              <w:rPr>
                <w:rFonts w:ascii="Arial" w:hAnsi="Arial" w:cs="Arial"/>
                <w:b/>
                <w:szCs w:val="28"/>
              </w:rPr>
              <w:t xml:space="preserve">, </w:t>
            </w:r>
            <w:r w:rsidR="00E0035C" w:rsidRPr="00E0035C">
              <w:rPr>
                <w:rFonts w:ascii="Arial" w:hAnsi="Arial" w:cs="Arial"/>
                <w:b/>
                <w:color w:val="000000"/>
                <w:szCs w:val="28"/>
              </w:rPr>
              <w:t>Dated:</w:t>
            </w:r>
            <w:r w:rsidR="00A179AD">
              <w:rPr>
                <w:rFonts w:ascii="Arial" w:hAnsi="Arial" w:cs="Arial"/>
                <w:b/>
                <w:color w:val="000000"/>
                <w:szCs w:val="28"/>
              </w:rPr>
              <w:t>30</w:t>
            </w:r>
            <w:r w:rsidR="00E0035C" w:rsidRPr="00E0035C">
              <w:rPr>
                <w:rFonts w:ascii="Arial" w:hAnsi="Arial" w:cs="Arial"/>
                <w:b/>
                <w:color w:val="000000"/>
                <w:szCs w:val="28"/>
              </w:rPr>
              <w:t>.0</w:t>
            </w:r>
            <w:r w:rsidR="00A179AD">
              <w:rPr>
                <w:rFonts w:ascii="Arial" w:hAnsi="Arial" w:cs="Arial"/>
                <w:b/>
                <w:color w:val="000000"/>
                <w:szCs w:val="28"/>
              </w:rPr>
              <w:t>7</w:t>
            </w:r>
            <w:r w:rsidR="00E0035C" w:rsidRPr="00E0035C">
              <w:rPr>
                <w:rFonts w:ascii="Arial" w:hAnsi="Arial" w:cs="Arial"/>
                <w:b/>
                <w:color w:val="000000"/>
                <w:szCs w:val="28"/>
              </w:rPr>
              <w:t>.2020</w:t>
            </w:r>
          </w:p>
          <w:p w:rsidR="005E38FC" w:rsidRPr="00125DFE" w:rsidRDefault="005E38FC" w:rsidP="001B34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E38FC" w:rsidRPr="006A3A19" w:rsidTr="00910D78">
        <w:trPr>
          <w:trHeight w:val="21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C" w:rsidRPr="006A3A19" w:rsidRDefault="005E38FC" w:rsidP="00910D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8FC" w:rsidRPr="006A3A19" w:rsidRDefault="005E38FC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Name of the Work</w:t>
            </w:r>
          </w:p>
        </w:tc>
      </w:tr>
      <w:tr w:rsidR="005E38FC" w:rsidRPr="006A3A19" w:rsidTr="00910D78">
        <w:trPr>
          <w:trHeight w:val="21"/>
        </w:trPr>
        <w:tc>
          <w:tcPr>
            <w:tcW w:w="8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8FC" w:rsidRPr="006A3A19" w:rsidRDefault="005E38FC" w:rsidP="00910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NTUK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KINADA 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CAMPUS</w:t>
            </w:r>
          </w:p>
        </w:tc>
      </w:tr>
      <w:tr w:rsidR="00125DFE" w:rsidRPr="006A3A19" w:rsidTr="00620F7F">
        <w:trPr>
          <w:trHeight w:val="792"/>
        </w:trPr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125DFE" w:rsidRPr="006A3A19" w:rsidRDefault="00125DFE" w:rsidP="00910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8" w:type="dxa"/>
            <w:tcBorders>
              <w:top w:val="single" w:sz="4" w:space="0" w:color="auto"/>
            </w:tcBorders>
          </w:tcPr>
          <w:p w:rsidR="005A3F52" w:rsidRPr="00620F7F" w:rsidRDefault="00E0035C" w:rsidP="00E0035C">
            <w:pPr>
              <w:spacing w:line="235" w:lineRule="auto"/>
              <w:rPr>
                <w:rFonts w:eastAsia="Arial"/>
                <w:b/>
                <w:bCs/>
                <w:sz w:val="2"/>
                <w:szCs w:val="24"/>
              </w:rPr>
            </w:pPr>
            <w:r w:rsidRPr="00E0035C">
              <w:rPr>
                <w:rFonts w:ascii="Times New Roman" w:eastAsia="Arial" w:hAnsi="Times New Roman"/>
                <w:bCs/>
                <w:sz w:val="24"/>
                <w:szCs w:val="28"/>
              </w:rPr>
              <w:t xml:space="preserve">Supply and </w:t>
            </w:r>
            <w:r w:rsidR="00143D5D">
              <w:rPr>
                <w:rFonts w:ascii="Times New Roman" w:eastAsia="Arial" w:hAnsi="Times New Roman"/>
                <w:bCs/>
                <w:sz w:val="24"/>
                <w:szCs w:val="28"/>
              </w:rPr>
              <w:t>Installation of Advanced Powder X-Ray Diffraction System for the Department of Mechanical Engineering, University College of Engineering Kakinada (A),</w:t>
            </w:r>
            <w:r w:rsidRPr="00E0035C">
              <w:rPr>
                <w:rFonts w:ascii="Times New Roman" w:eastAsia="Arial" w:hAnsi="Times New Roman"/>
                <w:bCs/>
                <w:sz w:val="24"/>
                <w:szCs w:val="28"/>
              </w:rPr>
              <w:t xml:space="preserve"> JNTU Kakinada</w:t>
            </w:r>
            <w:r w:rsidR="00CB3F4A">
              <w:rPr>
                <w:rFonts w:ascii="Times New Roman" w:eastAsia="Arial" w:hAnsi="Times New Roman"/>
                <w:bCs/>
                <w:sz w:val="24"/>
                <w:szCs w:val="28"/>
              </w:rPr>
              <w:t>.</w:t>
            </w:r>
          </w:p>
          <w:p w:rsidR="00125DFE" w:rsidRPr="00125DFE" w:rsidRDefault="00125DFE" w:rsidP="00620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8FC" w:rsidRPr="006A3A19" w:rsidTr="00910D78">
        <w:trPr>
          <w:trHeight w:val="448"/>
        </w:trPr>
        <w:tc>
          <w:tcPr>
            <w:tcW w:w="8208" w:type="dxa"/>
            <w:gridSpan w:val="2"/>
            <w:tcBorders>
              <w:top w:val="single" w:sz="4" w:space="0" w:color="auto"/>
            </w:tcBorders>
          </w:tcPr>
          <w:p w:rsidR="005E38FC" w:rsidRPr="006A3A19" w:rsidRDefault="005E38FC" w:rsidP="00125D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 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Further details contact at Office of </w:t>
            </w:r>
            <w:r w:rsidR="00125DFE">
              <w:rPr>
                <w:rFonts w:ascii="Times New Roman" w:hAnsi="Times New Roman"/>
                <w:sz w:val="20"/>
                <w:szCs w:val="20"/>
              </w:rPr>
              <w:t>Principal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25DFE">
              <w:rPr>
                <w:rFonts w:ascii="Times New Roman" w:hAnsi="Times New Roman"/>
                <w:sz w:val="20"/>
                <w:szCs w:val="20"/>
              </w:rPr>
              <w:t>UCEK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125DFE" w:rsidRPr="006A3A19">
              <w:rPr>
                <w:rFonts w:ascii="Times New Roman" w:hAnsi="Times New Roman"/>
                <w:sz w:val="20"/>
                <w:szCs w:val="20"/>
              </w:rPr>
              <w:t>Kakinada</w:t>
            </w:r>
            <w:proofErr w:type="gram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 w:rsidR="00125DFE">
              <w:rPr>
                <w:rFonts w:ascii="Times New Roman" w:hAnsi="Times New Roman"/>
                <w:sz w:val="20"/>
                <w:szCs w:val="20"/>
              </w:rPr>
              <w:t>Principal</w:t>
            </w:r>
            <w:r>
              <w:rPr>
                <w:rFonts w:ascii="Times New Roman" w:hAnsi="Times New Roman"/>
                <w:sz w:val="20"/>
                <w:szCs w:val="20"/>
              </w:rPr>
              <w:t>,  Ph No. 0884-</w:t>
            </w:r>
            <w:r w:rsidR="00125DFE" w:rsidRPr="00125DFE">
              <w:rPr>
                <w:rFonts w:ascii="Times New Roman" w:hAnsi="Times New Roman"/>
              </w:rPr>
              <w:t>2300823</w:t>
            </w:r>
            <w:r w:rsidRPr="00125DFE">
              <w:rPr>
                <w:rFonts w:ascii="Times New Roman" w:hAnsi="Times New Roman"/>
              </w:rPr>
              <w:t xml:space="preserve">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</w:tbl>
    <w:p w:rsidR="00A17428" w:rsidRDefault="00A17428" w:rsidP="00A1742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D0E78" w:rsidRDefault="002D0E7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20F7F" w:rsidRDefault="002D0E78" w:rsidP="002D0E78">
      <w:pPr>
        <w:tabs>
          <w:tab w:val="left" w:pos="7649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0E78" w:rsidRDefault="002D0E78" w:rsidP="00620F7F">
      <w:pPr>
        <w:tabs>
          <w:tab w:val="left" w:pos="7649"/>
        </w:tabs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/-</w:t>
      </w:r>
    </w:p>
    <w:p w:rsidR="002D0E78" w:rsidRDefault="002D0E78" w:rsidP="00620F7F">
      <w:pPr>
        <w:tabs>
          <w:tab w:val="left" w:pos="7062"/>
        </w:tabs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</w:rPr>
      </w:pPr>
    </w:p>
    <w:p w:rsidR="00125DFE" w:rsidRDefault="00125DFE" w:rsidP="00620F7F">
      <w:pPr>
        <w:tabs>
          <w:tab w:val="left" w:pos="7062"/>
        </w:tabs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</w:t>
      </w:r>
    </w:p>
    <w:p w:rsidR="002D0E78" w:rsidRDefault="002D0E78" w:rsidP="00620F7F">
      <w:pPr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72C88">
      <w:pPr>
        <w:framePr w:hSpace="180" w:wrap="around" w:vAnchor="text" w:hAnchor="margin" w:xAlign="center" w:y="96"/>
        <w:spacing w:after="0" w:line="240" w:lineRule="auto"/>
        <w:suppressOverlap/>
        <w:jc w:val="both"/>
        <w:rPr>
          <w:rFonts w:ascii="Times New Roman" w:hAnsi="Times New Roman"/>
          <w:sz w:val="20"/>
        </w:rPr>
      </w:pPr>
    </w:p>
    <w:p w:rsidR="002D0E78" w:rsidRDefault="00272C88" w:rsidP="00272C88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FDE">
        <w:rPr>
          <w:rFonts w:ascii="Times New Roman" w:hAnsi="Times New Roman"/>
          <w:sz w:val="20"/>
        </w:rPr>
        <w:t xml:space="preserve"> </w:t>
      </w:r>
    </w:p>
    <w:p w:rsidR="002D0E78" w:rsidRDefault="002D0E7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D0E78" w:rsidRDefault="002D0E7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sectPr w:rsidR="002D0E78" w:rsidSect="00925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EE" w:rsidRDefault="004A22EE" w:rsidP="002A1030">
      <w:pPr>
        <w:spacing w:after="0" w:line="240" w:lineRule="auto"/>
      </w:pPr>
      <w:r>
        <w:separator/>
      </w:r>
    </w:p>
  </w:endnote>
  <w:endnote w:type="continuationSeparator" w:id="0">
    <w:p w:rsidR="004A22EE" w:rsidRDefault="004A22EE" w:rsidP="002A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EE" w:rsidRDefault="004A22EE" w:rsidP="002A1030">
      <w:pPr>
        <w:spacing w:after="0" w:line="240" w:lineRule="auto"/>
      </w:pPr>
      <w:r>
        <w:separator/>
      </w:r>
    </w:p>
  </w:footnote>
  <w:footnote w:type="continuationSeparator" w:id="0">
    <w:p w:rsidR="004A22EE" w:rsidRDefault="004A22EE" w:rsidP="002A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E75"/>
    <w:multiLevelType w:val="hybridMultilevel"/>
    <w:tmpl w:val="57AE2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77CDB"/>
    <w:multiLevelType w:val="hybridMultilevel"/>
    <w:tmpl w:val="61AED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BB49AC"/>
    <w:multiLevelType w:val="hybridMultilevel"/>
    <w:tmpl w:val="643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3CCB"/>
    <w:multiLevelType w:val="hybridMultilevel"/>
    <w:tmpl w:val="CBB68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1A09CE"/>
    <w:multiLevelType w:val="hybridMultilevel"/>
    <w:tmpl w:val="CBF4FE8C"/>
    <w:lvl w:ilvl="0" w:tplc="C53C2BC4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A156FF"/>
    <w:multiLevelType w:val="hybridMultilevel"/>
    <w:tmpl w:val="69B4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E99"/>
    <w:multiLevelType w:val="hybridMultilevel"/>
    <w:tmpl w:val="CEB0E11A"/>
    <w:lvl w:ilvl="0" w:tplc="75F22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4E07C4"/>
    <w:multiLevelType w:val="hybridMultilevel"/>
    <w:tmpl w:val="4D4C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5A124F"/>
    <w:multiLevelType w:val="hybridMultilevel"/>
    <w:tmpl w:val="23583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40A012F"/>
    <w:multiLevelType w:val="hybridMultilevel"/>
    <w:tmpl w:val="20E8EA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3AE"/>
    <w:rsid w:val="00000759"/>
    <w:rsid w:val="00000D2D"/>
    <w:rsid w:val="000027F5"/>
    <w:rsid w:val="000039E7"/>
    <w:rsid w:val="00005BB9"/>
    <w:rsid w:val="00005D0F"/>
    <w:rsid w:val="00006D05"/>
    <w:rsid w:val="0000722B"/>
    <w:rsid w:val="00011A95"/>
    <w:rsid w:val="00011C5B"/>
    <w:rsid w:val="000136BB"/>
    <w:rsid w:val="00015394"/>
    <w:rsid w:val="00015A85"/>
    <w:rsid w:val="00015E04"/>
    <w:rsid w:val="00017F34"/>
    <w:rsid w:val="00020477"/>
    <w:rsid w:val="00021161"/>
    <w:rsid w:val="00021F80"/>
    <w:rsid w:val="00022892"/>
    <w:rsid w:val="00026CE3"/>
    <w:rsid w:val="00027C14"/>
    <w:rsid w:val="00031D61"/>
    <w:rsid w:val="0003206C"/>
    <w:rsid w:val="00033277"/>
    <w:rsid w:val="000345DB"/>
    <w:rsid w:val="000379DC"/>
    <w:rsid w:val="000401BF"/>
    <w:rsid w:val="00040C54"/>
    <w:rsid w:val="00042180"/>
    <w:rsid w:val="0004263A"/>
    <w:rsid w:val="00042C80"/>
    <w:rsid w:val="00046726"/>
    <w:rsid w:val="00047C95"/>
    <w:rsid w:val="0005001D"/>
    <w:rsid w:val="000509F5"/>
    <w:rsid w:val="00050FBF"/>
    <w:rsid w:val="00051B0B"/>
    <w:rsid w:val="000528DB"/>
    <w:rsid w:val="0005555E"/>
    <w:rsid w:val="00055F29"/>
    <w:rsid w:val="00056109"/>
    <w:rsid w:val="00057C54"/>
    <w:rsid w:val="000630CF"/>
    <w:rsid w:val="0006364A"/>
    <w:rsid w:val="00064054"/>
    <w:rsid w:val="00067D80"/>
    <w:rsid w:val="0007078B"/>
    <w:rsid w:val="000715BB"/>
    <w:rsid w:val="00072A81"/>
    <w:rsid w:val="00073A41"/>
    <w:rsid w:val="00074E0E"/>
    <w:rsid w:val="000802E2"/>
    <w:rsid w:val="00081854"/>
    <w:rsid w:val="00083F8C"/>
    <w:rsid w:val="00085621"/>
    <w:rsid w:val="00086699"/>
    <w:rsid w:val="00086CB0"/>
    <w:rsid w:val="00087508"/>
    <w:rsid w:val="00087FF5"/>
    <w:rsid w:val="00090036"/>
    <w:rsid w:val="000920C3"/>
    <w:rsid w:val="0009288D"/>
    <w:rsid w:val="00095F43"/>
    <w:rsid w:val="000A08DB"/>
    <w:rsid w:val="000A132C"/>
    <w:rsid w:val="000A16A2"/>
    <w:rsid w:val="000A2629"/>
    <w:rsid w:val="000A2D61"/>
    <w:rsid w:val="000A4158"/>
    <w:rsid w:val="000A5A6F"/>
    <w:rsid w:val="000A5C6F"/>
    <w:rsid w:val="000A6DD5"/>
    <w:rsid w:val="000A701B"/>
    <w:rsid w:val="000B25F2"/>
    <w:rsid w:val="000B30BB"/>
    <w:rsid w:val="000B3F43"/>
    <w:rsid w:val="000B41A0"/>
    <w:rsid w:val="000B64A2"/>
    <w:rsid w:val="000C29C6"/>
    <w:rsid w:val="000C2BD3"/>
    <w:rsid w:val="000C5107"/>
    <w:rsid w:val="000C5C7E"/>
    <w:rsid w:val="000C6280"/>
    <w:rsid w:val="000C6E3E"/>
    <w:rsid w:val="000D0006"/>
    <w:rsid w:val="000D0F6E"/>
    <w:rsid w:val="000D222F"/>
    <w:rsid w:val="000D2520"/>
    <w:rsid w:val="000D5A28"/>
    <w:rsid w:val="000D6416"/>
    <w:rsid w:val="000D6486"/>
    <w:rsid w:val="000D7319"/>
    <w:rsid w:val="000E0046"/>
    <w:rsid w:val="000E1843"/>
    <w:rsid w:val="000E39AE"/>
    <w:rsid w:val="000E469A"/>
    <w:rsid w:val="000E5580"/>
    <w:rsid w:val="000E602C"/>
    <w:rsid w:val="000E77C3"/>
    <w:rsid w:val="000F0117"/>
    <w:rsid w:val="000F015A"/>
    <w:rsid w:val="000F02CB"/>
    <w:rsid w:val="000F172D"/>
    <w:rsid w:val="000F1B08"/>
    <w:rsid w:val="000F1CE9"/>
    <w:rsid w:val="000F2777"/>
    <w:rsid w:val="000F3430"/>
    <w:rsid w:val="000F3E44"/>
    <w:rsid w:val="000F44DD"/>
    <w:rsid w:val="000F5493"/>
    <w:rsid w:val="000F7408"/>
    <w:rsid w:val="000F7EF5"/>
    <w:rsid w:val="0010205B"/>
    <w:rsid w:val="00102296"/>
    <w:rsid w:val="00104249"/>
    <w:rsid w:val="00104880"/>
    <w:rsid w:val="00104C93"/>
    <w:rsid w:val="00106C6F"/>
    <w:rsid w:val="0011160C"/>
    <w:rsid w:val="0011249C"/>
    <w:rsid w:val="001140D7"/>
    <w:rsid w:val="00122DA1"/>
    <w:rsid w:val="00123555"/>
    <w:rsid w:val="0012482F"/>
    <w:rsid w:val="00125868"/>
    <w:rsid w:val="00125DFE"/>
    <w:rsid w:val="00127165"/>
    <w:rsid w:val="00127254"/>
    <w:rsid w:val="0013000D"/>
    <w:rsid w:val="001300F8"/>
    <w:rsid w:val="00130CA5"/>
    <w:rsid w:val="001314C2"/>
    <w:rsid w:val="0013323C"/>
    <w:rsid w:val="0013430C"/>
    <w:rsid w:val="001347EF"/>
    <w:rsid w:val="00136E64"/>
    <w:rsid w:val="001375DD"/>
    <w:rsid w:val="0014016C"/>
    <w:rsid w:val="00141115"/>
    <w:rsid w:val="00142C7F"/>
    <w:rsid w:val="00143833"/>
    <w:rsid w:val="00143A83"/>
    <w:rsid w:val="00143D5D"/>
    <w:rsid w:val="00144605"/>
    <w:rsid w:val="00145D62"/>
    <w:rsid w:val="00147A4A"/>
    <w:rsid w:val="00147B3B"/>
    <w:rsid w:val="00150296"/>
    <w:rsid w:val="00151636"/>
    <w:rsid w:val="00151F0D"/>
    <w:rsid w:val="00153250"/>
    <w:rsid w:val="00153413"/>
    <w:rsid w:val="001559E1"/>
    <w:rsid w:val="00156391"/>
    <w:rsid w:val="001620FB"/>
    <w:rsid w:val="00162522"/>
    <w:rsid w:val="00162BD5"/>
    <w:rsid w:val="0016333E"/>
    <w:rsid w:val="001655B7"/>
    <w:rsid w:val="00180E38"/>
    <w:rsid w:val="00180EB5"/>
    <w:rsid w:val="00183B7F"/>
    <w:rsid w:val="00185A7A"/>
    <w:rsid w:val="001866F2"/>
    <w:rsid w:val="00187CD0"/>
    <w:rsid w:val="001914D8"/>
    <w:rsid w:val="0019170E"/>
    <w:rsid w:val="00191C14"/>
    <w:rsid w:val="0019264F"/>
    <w:rsid w:val="00193287"/>
    <w:rsid w:val="00195C96"/>
    <w:rsid w:val="00196F65"/>
    <w:rsid w:val="001A031F"/>
    <w:rsid w:val="001A27C6"/>
    <w:rsid w:val="001A3564"/>
    <w:rsid w:val="001A5415"/>
    <w:rsid w:val="001A54CD"/>
    <w:rsid w:val="001A669E"/>
    <w:rsid w:val="001B3487"/>
    <w:rsid w:val="001C1275"/>
    <w:rsid w:val="001C187D"/>
    <w:rsid w:val="001C372B"/>
    <w:rsid w:val="001C6B92"/>
    <w:rsid w:val="001C6C44"/>
    <w:rsid w:val="001D01FF"/>
    <w:rsid w:val="001D0473"/>
    <w:rsid w:val="001D093F"/>
    <w:rsid w:val="001D3295"/>
    <w:rsid w:val="001D3B35"/>
    <w:rsid w:val="001D3E4E"/>
    <w:rsid w:val="001D41C7"/>
    <w:rsid w:val="001D533C"/>
    <w:rsid w:val="001D66B6"/>
    <w:rsid w:val="001D6803"/>
    <w:rsid w:val="001D6A21"/>
    <w:rsid w:val="001E085E"/>
    <w:rsid w:val="001E139D"/>
    <w:rsid w:val="001E17CD"/>
    <w:rsid w:val="001E2252"/>
    <w:rsid w:val="001E451F"/>
    <w:rsid w:val="001E4CBB"/>
    <w:rsid w:val="001E58C9"/>
    <w:rsid w:val="001E5E73"/>
    <w:rsid w:val="001E616F"/>
    <w:rsid w:val="001E6615"/>
    <w:rsid w:val="001E6E63"/>
    <w:rsid w:val="001F0DD2"/>
    <w:rsid w:val="001F0FF5"/>
    <w:rsid w:val="001F3561"/>
    <w:rsid w:val="001F4623"/>
    <w:rsid w:val="001F5208"/>
    <w:rsid w:val="001F54E5"/>
    <w:rsid w:val="001F6BC6"/>
    <w:rsid w:val="001F733A"/>
    <w:rsid w:val="001F7B74"/>
    <w:rsid w:val="00202BC8"/>
    <w:rsid w:val="00203DE7"/>
    <w:rsid w:val="00204E8A"/>
    <w:rsid w:val="00205A6D"/>
    <w:rsid w:val="00207BD2"/>
    <w:rsid w:val="002125DF"/>
    <w:rsid w:val="00212869"/>
    <w:rsid w:val="00212902"/>
    <w:rsid w:val="002149AC"/>
    <w:rsid w:val="00214C20"/>
    <w:rsid w:val="00214E4A"/>
    <w:rsid w:val="002161AE"/>
    <w:rsid w:val="00216747"/>
    <w:rsid w:val="00221582"/>
    <w:rsid w:val="0022245E"/>
    <w:rsid w:val="00222970"/>
    <w:rsid w:val="00225620"/>
    <w:rsid w:val="002267E7"/>
    <w:rsid w:val="00226948"/>
    <w:rsid w:val="00227A52"/>
    <w:rsid w:val="00231A18"/>
    <w:rsid w:val="002330B6"/>
    <w:rsid w:val="00233F59"/>
    <w:rsid w:val="00235152"/>
    <w:rsid w:val="00235586"/>
    <w:rsid w:val="0023608B"/>
    <w:rsid w:val="00240086"/>
    <w:rsid w:val="002408FE"/>
    <w:rsid w:val="00242DCF"/>
    <w:rsid w:val="00244623"/>
    <w:rsid w:val="00244D18"/>
    <w:rsid w:val="00246368"/>
    <w:rsid w:val="00247215"/>
    <w:rsid w:val="00247920"/>
    <w:rsid w:val="00250087"/>
    <w:rsid w:val="00252763"/>
    <w:rsid w:val="00253CD9"/>
    <w:rsid w:val="002545F2"/>
    <w:rsid w:val="00254617"/>
    <w:rsid w:val="00254C2E"/>
    <w:rsid w:val="00256479"/>
    <w:rsid w:val="00256575"/>
    <w:rsid w:val="002579B5"/>
    <w:rsid w:val="002619F0"/>
    <w:rsid w:val="002635B1"/>
    <w:rsid w:val="002650CE"/>
    <w:rsid w:val="00266ED2"/>
    <w:rsid w:val="00267315"/>
    <w:rsid w:val="00267DBF"/>
    <w:rsid w:val="00267FDE"/>
    <w:rsid w:val="002718F0"/>
    <w:rsid w:val="00271E28"/>
    <w:rsid w:val="00272281"/>
    <w:rsid w:val="00272B51"/>
    <w:rsid w:val="00272C88"/>
    <w:rsid w:val="00273894"/>
    <w:rsid w:val="002747B3"/>
    <w:rsid w:val="00274DB4"/>
    <w:rsid w:val="00275F63"/>
    <w:rsid w:val="00276F64"/>
    <w:rsid w:val="0027710D"/>
    <w:rsid w:val="0028381E"/>
    <w:rsid w:val="00283F0D"/>
    <w:rsid w:val="002846EE"/>
    <w:rsid w:val="00295592"/>
    <w:rsid w:val="002962FC"/>
    <w:rsid w:val="002A0D6C"/>
    <w:rsid w:val="002A1030"/>
    <w:rsid w:val="002A27E6"/>
    <w:rsid w:val="002A53D2"/>
    <w:rsid w:val="002A60B6"/>
    <w:rsid w:val="002A6564"/>
    <w:rsid w:val="002A6857"/>
    <w:rsid w:val="002B120C"/>
    <w:rsid w:val="002B3C85"/>
    <w:rsid w:val="002B466E"/>
    <w:rsid w:val="002B527E"/>
    <w:rsid w:val="002C3359"/>
    <w:rsid w:val="002C4675"/>
    <w:rsid w:val="002C5F38"/>
    <w:rsid w:val="002C6002"/>
    <w:rsid w:val="002C649B"/>
    <w:rsid w:val="002C6F33"/>
    <w:rsid w:val="002C787B"/>
    <w:rsid w:val="002C7E26"/>
    <w:rsid w:val="002D00F6"/>
    <w:rsid w:val="002D0E78"/>
    <w:rsid w:val="002D0EF0"/>
    <w:rsid w:val="002D13F0"/>
    <w:rsid w:val="002D3C77"/>
    <w:rsid w:val="002D5F52"/>
    <w:rsid w:val="002D7F68"/>
    <w:rsid w:val="002E1B2E"/>
    <w:rsid w:val="002E1E86"/>
    <w:rsid w:val="002E4038"/>
    <w:rsid w:val="002E4926"/>
    <w:rsid w:val="002E6655"/>
    <w:rsid w:val="002E6A60"/>
    <w:rsid w:val="002F22C1"/>
    <w:rsid w:val="002F4088"/>
    <w:rsid w:val="002F4A4C"/>
    <w:rsid w:val="002F64B2"/>
    <w:rsid w:val="002F68FC"/>
    <w:rsid w:val="002F7D41"/>
    <w:rsid w:val="0030133A"/>
    <w:rsid w:val="00302276"/>
    <w:rsid w:val="00302DFF"/>
    <w:rsid w:val="00303697"/>
    <w:rsid w:val="00305EB3"/>
    <w:rsid w:val="003069F9"/>
    <w:rsid w:val="00312C1A"/>
    <w:rsid w:val="00315C0F"/>
    <w:rsid w:val="003167A7"/>
    <w:rsid w:val="003177D2"/>
    <w:rsid w:val="00317854"/>
    <w:rsid w:val="0032148D"/>
    <w:rsid w:val="00321C0D"/>
    <w:rsid w:val="003232ED"/>
    <w:rsid w:val="00323A9B"/>
    <w:rsid w:val="00324EC5"/>
    <w:rsid w:val="00324F47"/>
    <w:rsid w:val="003271D8"/>
    <w:rsid w:val="0033135B"/>
    <w:rsid w:val="00335765"/>
    <w:rsid w:val="003364C9"/>
    <w:rsid w:val="003375CB"/>
    <w:rsid w:val="00340295"/>
    <w:rsid w:val="00341ADC"/>
    <w:rsid w:val="003420CF"/>
    <w:rsid w:val="00342481"/>
    <w:rsid w:val="003430A8"/>
    <w:rsid w:val="00344048"/>
    <w:rsid w:val="00344336"/>
    <w:rsid w:val="00344DD5"/>
    <w:rsid w:val="003453C1"/>
    <w:rsid w:val="003458CB"/>
    <w:rsid w:val="00345A8C"/>
    <w:rsid w:val="003479B4"/>
    <w:rsid w:val="003509C2"/>
    <w:rsid w:val="0035343C"/>
    <w:rsid w:val="00356080"/>
    <w:rsid w:val="003562EA"/>
    <w:rsid w:val="00356A47"/>
    <w:rsid w:val="0035746D"/>
    <w:rsid w:val="00357D5A"/>
    <w:rsid w:val="003610B5"/>
    <w:rsid w:val="003618FF"/>
    <w:rsid w:val="00363DB0"/>
    <w:rsid w:val="00366720"/>
    <w:rsid w:val="00366AE8"/>
    <w:rsid w:val="0036751D"/>
    <w:rsid w:val="00370135"/>
    <w:rsid w:val="00371360"/>
    <w:rsid w:val="00374921"/>
    <w:rsid w:val="003759E9"/>
    <w:rsid w:val="00375CBE"/>
    <w:rsid w:val="00376151"/>
    <w:rsid w:val="00376409"/>
    <w:rsid w:val="003765BC"/>
    <w:rsid w:val="0038015B"/>
    <w:rsid w:val="00381F50"/>
    <w:rsid w:val="0038239A"/>
    <w:rsid w:val="00383D6A"/>
    <w:rsid w:val="003853CC"/>
    <w:rsid w:val="00387291"/>
    <w:rsid w:val="003927C1"/>
    <w:rsid w:val="00393BDE"/>
    <w:rsid w:val="00394259"/>
    <w:rsid w:val="003948FC"/>
    <w:rsid w:val="00395D05"/>
    <w:rsid w:val="003A036A"/>
    <w:rsid w:val="003A0FA7"/>
    <w:rsid w:val="003A1F35"/>
    <w:rsid w:val="003A3DAF"/>
    <w:rsid w:val="003A3DCA"/>
    <w:rsid w:val="003A5285"/>
    <w:rsid w:val="003A59EB"/>
    <w:rsid w:val="003A5B6C"/>
    <w:rsid w:val="003B033B"/>
    <w:rsid w:val="003B0BDB"/>
    <w:rsid w:val="003B1390"/>
    <w:rsid w:val="003B4C0C"/>
    <w:rsid w:val="003B5EA1"/>
    <w:rsid w:val="003B72E1"/>
    <w:rsid w:val="003C0789"/>
    <w:rsid w:val="003C0812"/>
    <w:rsid w:val="003C436F"/>
    <w:rsid w:val="003C6C08"/>
    <w:rsid w:val="003C7984"/>
    <w:rsid w:val="003D06BC"/>
    <w:rsid w:val="003D091B"/>
    <w:rsid w:val="003D0F78"/>
    <w:rsid w:val="003D1841"/>
    <w:rsid w:val="003D3442"/>
    <w:rsid w:val="003D3D5A"/>
    <w:rsid w:val="003D50CF"/>
    <w:rsid w:val="003D6152"/>
    <w:rsid w:val="003E0765"/>
    <w:rsid w:val="003E59A7"/>
    <w:rsid w:val="003E5CBF"/>
    <w:rsid w:val="003E5F24"/>
    <w:rsid w:val="003E6AD2"/>
    <w:rsid w:val="003E6E30"/>
    <w:rsid w:val="003F0C66"/>
    <w:rsid w:val="003F0E56"/>
    <w:rsid w:val="003F1D94"/>
    <w:rsid w:val="003F20B4"/>
    <w:rsid w:val="003F5FD5"/>
    <w:rsid w:val="003F60F5"/>
    <w:rsid w:val="003F67E2"/>
    <w:rsid w:val="003F71F2"/>
    <w:rsid w:val="003F73C4"/>
    <w:rsid w:val="003F7419"/>
    <w:rsid w:val="00402D70"/>
    <w:rsid w:val="004035ED"/>
    <w:rsid w:val="00404803"/>
    <w:rsid w:val="00404CB8"/>
    <w:rsid w:val="00405A2A"/>
    <w:rsid w:val="004068DE"/>
    <w:rsid w:val="00411B2D"/>
    <w:rsid w:val="00411FE9"/>
    <w:rsid w:val="00413853"/>
    <w:rsid w:val="004138D1"/>
    <w:rsid w:val="00413C09"/>
    <w:rsid w:val="00416213"/>
    <w:rsid w:val="004200E2"/>
    <w:rsid w:val="00420614"/>
    <w:rsid w:val="0042163A"/>
    <w:rsid w:val="0042502C"/>
    <w:rsid w:val="00425DB2"/>
    <w:rsid w:val="0042629B"/>
    <w:rsid w:val="00426E90"/>
    <w:rsid w:val="00430135"/>
    <w:rsid w:val="00431A84"/>
    <w:rsid w:val="00433A7E"/>
    <w:rsid w:val="00433D31"/>
    <w:rsid w:val="0043403D"/>
    <w:rsid w:val="00434E81"/>
    <w:rsid w:val="00437B14"/>
    <w:rsid w:val="004406D0"/>
    <w:rsid w:val="00442F0B"/>
    <w:rsid w:val="0044387E"/>
    <w:rsid w:val="004466B6"/>
    <w:rsid w:val="00446F70"/>
    <w:rsid w:val="004473C7"/>
    <w:rsid w:val="00452CF1"/>
    <w:rsid w:val="00453D26"/>
    <w:rsid w:val="00455FE9"/>
    <w:rsid w:val="0045718B"/>
    <w:rsid w:val="00463086"/>
    <w:rsid w:val="00463406"/>
    <w:rsid w:val="004646A8"/>
    <w:rsid w:val="00464CA0"/>
    <w:rsid w:val="004652A5"/>
    <w:rsid w:val="00465555"/>
    <w:rsid w:val="00466BB8"/>
    <w:rsid w:val="00471C96"/>
    <w:rsid w:val="004733EF"/>
    <w:rsid w:val="00473F66"/>
    <w:rsid w:val="0047488D"/>
    <w:rsid w:val="00474D3C"/>
    <w:rsid w:val="0047603F"/>
    <w:rsid w:val="004768F5"/>
    <w:rsid w:val="0047779F"/>
    <w:rsid w:val="004814BC"/>
    <w:rsid w:val="004815B0"/>
    <w:rsid w:val="00481E42"/>
    <w:rsid w:val="004825F2"/>
    <w:rsid w:val="00484F98"/>
    <w:rsid w:val="004854C9"/>
    <w:rsid w:val="00487D47"/>
    <w:rsid w:val="004900FE"/>
    <w:rsid w:val="00491432"/>
    <w:rsid w:val="004923C1"/>
    <w:rsid w:val="0049532A"/>
    <w:rsid w:val="00495BD6"/>
    <w:rsid w:val="00496B19"/>
    <w:rsid w:val="004A140B"/>
    <w:rsid w:val="004A146D"/>
    <w:rsid w:val="004A15BE"/>
    <w:rsid w:val="004A2019"/>
    <w:rsid w:val="004A22EE"/>
    <w:rsid w:val="004A3601"/>
    <w:rsid w:val="004A498A"/>
    <w:rsid w:val="004A5493"/>
    <w:rsid w:val="004B0A17"/>
    <w:rsid w:val="004B196A"/>
    <w:rsid w:val="004B21B9"/>
    <w:rsid w:val="004B3878"/>
    <w:rsid w:val="004B7F80"/>
    <w:rsid w:val="004C1633"/>
    <w:rsid w:val="004C25DF"/>
    <w:rsid w:val="004C4680"/>
    <w:rsid w:val="004C71B0"/>
    <w:rsid w:val="004C7EE5"/>
    <w:rsid w:val="004D33DE"/>
    <w:rsid w:val="004D3FDB"/>
    <w:rsid w:val="004D5021"/>
    <w:rsid w:val="004D5E18"/>
    <w:rsid w:val="004D6F71"/>
    <w:rsid w:val="004D7259"/>
    <w:rsid w:val="004E1CCE"/>
    <w:rsid w:val="004E67B0"/>
    <w:rsid w:val="004F013A"/>
    <w:rsid w:val="004F13C9"/>
    <w:rsid w:val="004F430D"/>
    <w:rsid w:val="004F4D0D"/>
    <w:rsid w:val="004F647C"/>
    <w:rsid w:val="004F7E1F"/>
    <w:rsid w:val="00500322"/>
    <w:rsid w:val="00500FFD"/>
    <w:rsid w:val="00502B60"/>
    <w:rsid w:val="0050332D"/>
    <w:rsid w:val="00503EB1"/>
    <w:rsid w:val="00504099"/>
    <w:rsid w:val="00504BF7"/>
    <w:rsid w:val="00504C51"/>
    <w:rsid w:val="00505BAE"/>
    <w:rsid w:val="00505F81"/>
    <w:rsid w:val="005108E6"/>
    <w:rsid w:val="00511A3E"/>
    <w:rsid w:val="0051468A"/>
    <w:rsid w:val="00514803"/>
    <w:rsid w:val="00514BF1"/>
    <w:rsid w:val="00515648"/>
    <w:rsid w:val="00517799"/>
    <w:rsid w:val="005206B7"/>
    <w:rsid w:val="005224BB"/>
    <w:rsid w:val="005235D2"/>
    <w:rsid w:val="00523E5A"/>
    <w:rsid w:val="00524B94"/>
    <w:rsid w:val="005253D7"/>
    <w:rsid w:val="00525825"/>
    <w:rsid w:val="00527E8E"/>
    <w:rsid w:val="00527FD2"/>
    <w:rsid w:val="005305FE"/>
    <w:rsid w:val="00532869"/>
    <w:rsid w:val="00533CE1"/>
    <w:rsid w:val="00533E9D"/>
    <w:rsid w:val="00534DA0"/>
    <w:rsid w:val="00535EB3"/>
    <w:rsid w:val="0054006D"/>
    <w:rsid w:val="00540AFB"/>
    <w:rsid w:val="005410BF"/>
    <w:rsid w:val="00542FB4"/>
    <w:rsid w:val="0054409F"/>
    <w:rsid w:val="0054583A"/>
    <w:rsid w:val="0054624A"/>
    <w:rsid w:val="00550E7A"/>
    <w:rsid w:val="0055225D"/>
    <w:rsid w:val="0055258A"/>
    <w:rsid w:val="00552CCF"/>
    <w:rsid w:val="00555A4E"/>
    <w:rsid w:val="00555A9D"/>
    <w:rsid w:val="005562AA"/>
    <w:rsid w:val="005569A0"/>
    <w:rsid w:val="0055729F"/>
    <w:rsid w:val="0055768D"/>
    <w:rsid w:val="00557E71"/>
    <w:rsid w:val="00560796"/>
    <w:rsid w:val="0056177F"/>
    <w:rsid w:val="00564512"/>
    <w:rsid w:val="00565A35"/>
    <w:rsid w:val="00565B0E"/>
    <w:rsid w:val="00565E07"/>
    <w:rsid w:val="00565ED7"/>
    <w:rsid w:val="005663D2"/>
    <w:rsid w:val="00571038"/>
    <w:rsid w:val="0057119E"/>
    <w:rsid w:val="00573A82"/>
    <w:rsid w:val="005749E6"/>
    <w:rsid w:val="005776BE"/>
    <w:rsid w:val="0058226A"/>
    <w:rsid w:val="005838BA"/>
    <w:rsid w:val="0058513C"/>
    <w:rsid w:val="00585782"/>
    <w:rsid w:val="005859A1"/>
    <w:rsid w:val="00591336"/>
    <w:rsid w:val="0059344A"/>
    <w:rsid w:val="005940B7"/>
    <w:rsid w:val="00595CF0"/>
    <w:rsid w:val="00596A13"/>
    <w:rsid w:val="005A19CF"/>
    <w:rsid w:val="005A39C4"/>
    <w:rsid w:val="005A3F19"/>
    <w:rsid w:val="005A3F52"/>
    <w:rsid w:val="005A4EE6"/>
    <w:rsid w:val="005A7092"/>
    <w:rsid w:val="005B02F2"/>
    <w:rsid w:val="005B161E"/>
    <w:rsid w:val="005B2EC7"/>
    <w:rsid w:val="005B3282"/>
    <w:rsid w:val="005B3CC4"/>
    <w:rsid w:val="005C1F88"/>
    <w:rsid w:val="005C39C7"/>
    <w:rsid w:val="005C6BF4"/>
    <w:rsid w:val="005C743B"/>
    <w:rsid w:val="005C75F0"/>
    <w:rsid w:val="005C7E1E"/>
    <w:rsid w:val="005D304C"/>
    <w:rsid w:val="005D3620"/>
    <w:rsid w:val="005D5FFD"/>
    <w:rsid w:val="005D602B"/>
    <w:rsid w:val="005D6EDD"/>
    <w:rsid w:val="005E38FC"/>
    <w:rsid w:val="005E3983"/>
    <w:rsid w:val="005E5A1E"/>
    <w:rsid w:val="005E645C"/>
    <w:rsid w:val="005E7348"/>
    <w:rsid w:val="005E7CAF"/>
    <w:rsid w:val="005F1A9A"/>
    <w:rsid w:val="005F2DE1"/>
    <w:rsid w:val="005F4596"/>
    <w:rsid w:val="005F539B"/>
    <w:rsid w:val="005F7390"/>
    <w:rsid w:val="005F739D"/>
    <w:rsid w:val="006008A1"/>
    <w:rsid w:val="00601A2D"/>
    <w:rsid w:val="006046DB"/>
    <w:rsid w:val="006070E6"/>
    <w:rsid w:val="00610876"/>
    <w:rsid w:val="00612AFE"/>
    <w:rsid w:val="006166D6"/>
    <w:rsid w:val="00616C0D"/>
    <w:rsid w:val="006170EA"/>
    <w:rsid w:val="00620358"/>
    <w:rsid w:val="00620AF8"/>
    <w:rsid w:val="00620F7F"/>
    <w:rsid w:val="00625CD3"/>
    <w:rsid w:val="0062687E"/>
    <w:rsid w:val="006274C6"/>
    <w:rsid w:val="00630A88"/>
    <w:rsid w:val="00632C05"/>
    <w:rsid w:val="00633D35"/>
    <w:rsid w:val="00637723"/>
    <w:rsid w:val="00642A54"/>
    <w:rsid w:val="00645657"/>
    <w:rsid w:val="00645CF3"/>
    <w:rsid w:val="00650617"/>
    <w:rsid w:val="00653149"/>
    <w:rsid w:val="006532F2"/>
    <w:rsid w:val="0065708E"/>
    <w:rsid w:val="00657091"/>
    <w:rsid w:val="00661599"/>
    <w:rsid w:val="0066172E"/>
    <w:rsid w:val="00662C06"/>
    <w:rsid w:val="00663FEE"/>
    <w:rsid w:val="006648E2"/>
    <w:rsid w:val="00665BE2"/>
    <w:rsid w:val="00667967"/>
    <w:rsid w:val="00671641"/>
    <w:rsid w:val="006716FE"/>
    <w:rsid w:val="00671E7A"/>
    <w:rsid w:val="0067233C"/>
    <w:rsid w:val="006755B6"/>
    <w:rsid w:val="00675F8F"/>
    <w:rsid w:val="00676211"/>
    <w:rsid w:val="00676A92"/>
    <w:rsid w:val="00681B82"/>
    <w:rsid w:val="00681C20"/>
    <w:rsid w:val="006820D7"/>
    <w:rsid w:val="0068362F"/>
    <w:rsid w:val="0068371E"/>
    <w:rsid w:val="00684829"/>
    <w:rsid w:val="00684C9C"/>
    <w:rsid w:val="00685254"/>
    <w:rsid w:val="00687770"/>
    <w:rsid w:val="00690426"/>
    <w:rsid w:val="00690A78"/>
    <w:rsid w:val="00691D64"/>
    <w:rsid w:val="0069228A"/>
    <w:rsid w:val="00692E89"/>
    <w:rsid w:val="006943C7"/>
    <w:rsid w:val="00694CB8"/>
    <w:rsid w:val="00694F67"/>
    <w:rsid w:val="00695C2B"/>
    <w:rsid w:val="006A0D4E"/>
    <w:rsid w:val="006A1704"/>
    <w:rsid w:val="006A3A19"/>
    <w:rsid w:val="006A5375"/>
    <w:rsid w:val="006A5DBC"/>
    <w:rsid w:val="006A7A56"/>
    <w:rsid w:val="006B0495"/>
    <w:rsid w:val="006B2753"/>
    <w:rsid w:val="006B4CAF"/>
    <w:rsid w:val="006B5BF1"/>
    <w:rsid w:val="006B61DD"/>
    <w:rsid w:val="006B7778"/>
    <w:rsid w:val="006C0CF9"/>
    <w:rsid w:val="006C13C9"/>
    <w:rsid w:val="006C18B2"/>
    <w:rsid w:val="006C2FE7"/>
    <w:rsid w:val="006C3228"/>
    <w:rsid w:val="006C3964"/>
    <w:rsid w:val="006C57F2"/>
    <w:rsid w:val="006D1F6D"/>
    <w:rsid w:val="006D22A7"/>
    <w:rsid w:val="006D42E8"/>
    <w:rsid w:val="006D4C3D"/>
    <w:rsid w:val="006D51CE"/>
    <w:rsid w:val="006D57F4"/>
    <w:rsid w:val="006D7984"/>
    <w:rsid w:val="006E09CD"/>
    <w:rsid w:val="006E0A01"/>
    <w:rsid w:val="006E1CD3"/>
    <w:rsid w:val="006E21A4"/>
    <w:rsid w:val="006E2276"/>
    <w:rsid w:val="006E4E1C"/>
    <w:rsid w:val="006E67D1"/>
    <w:rsid w:val="006E6821"/>
    <w:rsid w:val="006E7681"/>
    <w:rsid w:val="006F0B08"/>
    <w:rsid w:val="006F0FE3"/>
    <w:rsid w:val="006F2ADC"/>
    <w:rsid w:val="006F4772"/>
    <w:rsid w:val="006F4A72"/>
    <w:rsid w:val="006F6FE0"/>
    <w:rsid w:val="00702D8A"/>
    <w:rsid w:val="007044EE"/>
    <w:rsid w:val="00704D00"/>
    <w:rsid w:val="00704ED8"/>
    <w:rsid w:val="007051AE"/>
    <w:rsid w:val="00705CC1"/>
    <w:rsid w:val="007071C3"/>
    <w:rsid w:val="0071262C"/>
    <w:rsid w:val="00713A73"/>
    <w:rsid w:val="007141CC"/>
    <w:rsid w:val="007144C5"/>
    <w:rsid w:val="00720434"/>
    <w:rsid w:val="00721030"/>
    <w:rsid w:val="007229D5"/>
    <w:rsid w:val="007229FD"/>
    <w:rsid w:val="007232A2"/>
    <w:rsid w:val="00723395"/>
    <w:rsid w:val="0072662E"/>
    <w:rsid w:val="00726FF7"/>
    <w:rsid w:val="00731236"/>
    <w:rsid w:val="00732097"/>
    <w:rsid w:val="00733230"/>
    <w:rsid w:val="007344D1"/>
    <w:rsid w:val="00737670"/>
    <w:rsid w:val="00741012"/>
    <w:rsid w:val="00741246"/>
    <w:rsid w:val="00741D39"/>
    <w:rsid w:val="00743464"/>
    <w:rsid w:val="007452D2"/>
    <w:rsid w:val="00745816"/>
    <w:rsid w:val="00745A81"/>
    <w:rsid w:val="00745FF1"/>
    <w:rsid w:val="00750AAA"/>
    <w:rsid w:val="007517F2"/>
    <w:rsid w:val="00752976"/>
    <w:rsid w:val="00753049"/>
    <w:rsid w:val="0075316D"/>
    <w:rsid w:val="00757331"/>
    <w:rsid w:val="00760E7D"/>
    <w:rsid w:val="007613EF"/>
    <w:rsid w:val="00762850"/>
    <w:rsid w:val="00762DAA"/>
    <w:rsid w:val="0076306B"/>
    <w:rsid w:val="007633DA"/>
    <w:rsid w:val="007636F1"/>
    <w:rsid w:val="00764042"/>
    <w:rsid w:val="007649C2"/>
    <w:rsid w:val="00766501"/>
    <w:rsid w:val="00767D0D"/>
    <w:rsid w:val="007709B3"/>
    <w:rsid w:val="00771544"/>
    <w:rsid w:val="00772505"/>
    <w:rsid w:val="0077264B"/>
    <w:rsid w:val="00772FB2"/>
    <w:rsid w:val="00773843"/>
    <w:rsid w:val="00773AE8"/>
    <w:rsid w:val="00774853"/>
    <w:rsid w:val="00775223"/>
    <w:rsid w:val="00775544"/>
    <w:rsid w:val="00775EDF"/>
    <w:rsid w:val="0077631C"/>
    <w:rsid w:val="00776945"/>
    <w:rsid w:val="007800B2"/>
    <w:rsid w:val="00781107"/>
    <w:rsid w:val="00781187"/>
    <w:rsid w:val="0078126C"/>
    <w:rsid w:val="00781818"/>
    <w:rsid w:val="007831D3"/>
    <w:rsid w:val="007836F5"/>
    <w:rsid w:val="00783AD9"/>
    <w:rsid w:val="00784645"/>
    <w:rsid w:val="00784766"/>
    <w:rsid w:val="00785140"/>
    <w:rsid w:val="007852AB"/>
    <w:rsid w:val="00785C69"/>
    <w:rsid w:val="00786039"/>
    <w:rsid w:val="00787514"/>
    <w:rsid w:val="00787DD4"/>
    <w:rsid w:val="00794975"/>
    <w:rsid w:val="00796DE0"/>
    <w:rsid w:val="007A3339"/>
    <w:rsid w:val="007A4672"/>
    <w:rsid w:val="007A6190"/>
    <w:rsid w:val="007B08AE"/>
    <w:rsid w:val="007B0C91"/>
    <w:rsid w:val="007B1CBA"/>
    <w:rsid w:val="007B2C0D"/>
    <w:rsid w:val="007D2DDF"/>
    <w:rsid w:val="007D42A2"/>
    <w:rsid w:val="007D4BF1"/>
    <w:rsid w:val="007E0790"/>
    <w:rsid w:val="007E22F9"/>
    <w:rsid w:val="007E253C"/>
    <w:rsid w:val="007E2F44"/>
    <w:rsid w:val="007E3313"/>
    <w:rsid w:val="007E3F89"/>
    <w:rsid w:val="007E5115"/>
    <w:rsid w:val="007E6910"/>
    <w:rsid w:val="007E7EC3"/>
    <w:rsid w:val="007F0BB9"/>
    <w:rsid w:val="007F16FE"/>
    <w:rsid w:val="007F2287"/>
    <w:rsid w:val="007F47D0"/>
    <w:rsid w:val="007F5282"/>
    <w:rsid w:val="007F70AE"/>
    <w:rsid w:val="00800E28"/>
    <w:rsid w:val="00804889"/>
    <w:rsid w:val="00807B21"/>
    <w:rsid w:val="00807FE4"/>
    <w:rsid w:val="008111B9"/>
    <w:rsid w:val="008121DE"/>
    <w:rsid w:val="008131CE"/>
    <w:rsid w:val="00814274"/>
    <w:rsid w:val="00816F3B"/>
    <w:rsid w:val="00817CA9"/>
    <w:rsid w:val="00820149"/>
    <w:rsid w:val="0082047D"/>
    <w:rsid w:val="008227C0"/>
    <w:rsid w:val="00822C88"/>
    <w:rsid w:val="00822F4D"/>
    <w:rsid w:val="00823223"/>
    <w:rsid w:val="00824F08"/>
    <w:rsid w:val="008271EC"/>
    <w:rsid w:val="00830D4A"/>
    <w:rsid w:val="00832093"/>
    <w:rsid w:val="0083315A"/>
    <w:rsid w:val="00840569"/>
    <w:rsid w:val="00842C9C"/>
    <w:rsid w:val="0084443A"/>
    <w:rsid w:val="0084580E"/>
    <w:rsid w:val="00846018"/>
    <w:rsid w:val="00851179"/>
    <w:rsid w:val="00852F5B"/>
    <w:rsid w:val="00854B4C"/>
    <w:rsid w:val="00855D90"/>
    <w:rsid w:val="00856FA2"/>
    <w:rsid w:val="00862546"/>
    <w:rsid w:val="0086529D"/>
    <w:rsid w:val="008679CB"/>
    <w:rsid w:val="00867A0E"/>
    <w:rsid w:val="008701F5"/>
    <w:rsid w:val="00870637"/>
    <w:rsid w:val="008714CE"/>
    <w:rsid w:val="00871EAA"/>
    <w:rsid w:val="0087780F"/>
    <w:rsid w:val="00877858"/>
    <w:rsid w:val="008805AD"/>
    <w:rsid w:val="008814B9"/>
    <w:rsid w:val="00881682"/>
    <w:rsid w:val="0088174B"/>
    <w:rsid w:val="00882C57"/>
    <w:rsid w:val="00885495"/>
    <w:rsid w:val="008870D6"/>
    <w:rsid w:val="00892EF7"/>
    <w:rsid w:val="00893ED9"/>
    <w:rsid w:val="008948EF"/>
    <w:rsid w:val="008950AE"/>
    <w:rsid w:val="00896033"/>
    <w:rsid w:val="00896BC5"/>
    <w:rsid w:val="00896DE1"/>
    <w:rsid w:val="0089736F"/>
    <w:rsid w:val="008A05B1"/>
    <w:rsid w:val="008A0C2D"/>
    <w:rsid w:val="008A4EB8"/>
    <w:rsid w:val="008A7301"/>
    <w:rsid w:val="008B02CF"/>
    <w:rsid w:val="008B0920"/>
    <w:rsid w:val="008B178A"/>
    <w:rsid w:val="008B31D5"/>
    <w:rsid w:val="008B3A73"/>
    <w:rsid w:val="008B5824"/>
    <w:rsid w:val="008B597E"/>
    <w:rsid w:val="008B64DD"/>
    <w:rsid w:val="008B662E"/>
    <w:rsid w:val="008C0460"/>
    <w:rsid w:val="008C0C8C"/>
    <w:rsid w:val="008C26A2"/>
    <w:rsid w:val="008C3809"/>
    <w:rsid w:val="008C4A88"/>
    <w:rsid w:val="008C531B"/>
    <w:rsid w:val="008C5914"/>
    <w:rsid w:val="008D08F7"/>
    <w:rsid w:val="008D09DE"/>
    <w:rsid w:val="008D2429"/>
    <w:rsid w:val="008D4621"/>
    <w:rsid w:val="008D50EA"/>
    <w:rsid w:val="008D69C8"/>
    <w:rsid w:val="008D6CFF"/>
    <w:rsid w:val="008D6EF9"/>
    <w:rsid w:val="008D7314"/>
    <w:rsid w:val="008D7438"/>
    <w:rsid w:val="008E144C"/>
    <w:rsid w:val="008E3922"/>
    <w:rsid w:val="008E3E70"/>
    <w:rsid w:val="008E4617"/>
    <w:rsid w:val="008E5C4E"/>
    <w:rsid w:val="008E632F"/>
    <w:rsid w:val="008F0114"/>
    <w:rsid w:val="008F02DD"/>
    <w:rsid w:val="008F13D7"/>
    <w:rsid w:val="008F1BAB"/>
    <w:rsid w:val="008F2602"/>
    <w:rsid w:val="008F35B6"/>
    <w:rsid w:val="008F4035"/>
    <w:rsid w:val="008F4063"/>
    <w:rsid w:val="008F6B3D"/>
    <w:rsid w:val="008F6CA5"/>
    <w:rsid w:val="008F76B1"/>
    <w:rsid w:val="0090002B"/>
    <w:rsid w:val="00900203"/>
    <w:rsid w:val="00900538"/>
    <w:rsid w:val="00901251"/>
    <w:rsid w:val="00903A43"/>
    <w:rsid w:val="00903C8A"/>
    <w:rsid w:val="00907399"/>
    <w:rsid w:val="009109CA"/>
    <w:rsid w:val="00910D78"/>
    <w:rsid w:val="009146A0"/>
    <w:rsid w:val="009162A0"/>
    <w:rsid w:val="009212F3"/>
    <w:rsid w:val="00922081"/>
    <w:rsid w:val="0092229B"/>
    <w:rsid w:val="00922EAA"/>
    <w:rsid w:val="00923881"/>
    <w:rsid w:val="00923D7F"/>
    <w:rsid w:val="009246C3"/>
    <w:rsid w:val="00925105"/>
    <w:rsid w:val="0092623E"/>
    <w:rsid w:val="00931EBC"/>
    <w:rsid w:val="00931F64"/>
    <w:rsid w:val="00933B7D"/>
    <w:rsid w:val="00933C0C"/>
    <w:rsid w:val="0093406B"/>
    <w:rsid w:val="00934E22"/>
    <w:rsid w:val="009400D8"/>
    <w:rsid w:val="009410DA"/>
    <w:rsid w:val="009424E4"/>
    <w:rsid w:val="00943E7E"/>
    <w:rsid w:val="00945DF3"/>
    <w:rsid w:val="00946F8A"/>
    <w:rsid w:val="00950BF3"/>
    <w:rsid w:val="009511BD"/>
    <w:rsid w:val="00951AEE"/>
    <w:rsid w:val="0095214F"/>
    <w:rsid w:val="00952920"/>
    <w:rsid w:val="00953B3C"/>
    <w:rsid w:val="00954FFE"/>
    <w:rsid w:val="009550CF"/>
    <w:rsid w:val="009577A2"/>
    <w:rsid w:val="00961511"/>
    <w:rsid w:val="009623DF"/>
    <w:rsid w:val="00962831"/>
    <w:rsid w:val="00963408"/>
    <w:rsid w:val="009673A4"/>
    <w:rsid w:val="009704A7"/>
    <w:rsid w:val="0097130D"/>
    <w:rsid w:val="009716B8"/>
    <w:rsid w:val="00974479"/>
    <w:rsid w:val="00974B24"/>
    <w:rsid w:val="00975305"/>
    <w:rsid w:val="00976E5C"/>
    <w:rsid w:val="00987214"/>
    <w:rsid w:val="00990398"/>
    <w:rsid w:val="009913AE"/>
    <w:rsid w:val="009926EF"/>
    <w:rsid w:val="00993A6B"/>
    <w:rsid w:val="0099546F"/>
    <w:rsid w:val="009958C1"/>
    <w:rsid w:val="0099711D"/>
    <w:rsid w:val="00997749"/>
    <w:rsid w:val="009A0F8F"/>
    <w:rsid w:val="009A7BEA"/>
    <w:rsid w:val="009B14A9"/>
    <w:rsid w:val="009B3593"/>
    <w:rsid w:val="009B447D"/>
    <w:rsid w:val="009B4578"/>
    <w:rsid w:val="009B6A8E"/>
    <w:rsid w:val="009B6D5F"/>
    <w:rsid w:val="009C1F09"/>
    <w:rsid w:val="009C36D7"/>
    <w:rsid w:val="009C54C1"/>
    <w:rsid w:val="009C63D5"/>
    <w:rsid w:val="009C7BC6"/>
    <w:rsid w:val="009C7C86"/>
    <w:rsid w:val="009D2503"/>
    <w:rsid w:val="009D38A0"/>
    <w:rsid w:val="009D579F"/>
    <w:rsid w:val="009D61AF"/>
    <w:rsid w:val="009D686A"/>
    <w:rsid w:val="009E0B06"/>
    <w:rsid w:val="009E26F2"/>
    <w:rsid w:val="009E3BE1"/>
    <w:rsid w:val="009E5DB7"/>
    <w:rsid w:val="009E636C"/>
    <w:rsid w:val="009E6B83"/>
    <w:rsid w:val="009F1723"/>
    <w:rsid w:val="009F17D0"/>
    <w:rsid w:val="009F2A27"/>
    <w:rsid w:val="009F2F68"/>
    <w:rsid w:val="009F42EC"/>
    <w:rsid w:val="009F4835"/>
    <w:rsid w:val="009F6D61"/>
    <w:rsid w:val="009F7669"/>
    <w:rsid w:val="00A00998"/>
    <w:rsid w:val="00A00FB2"/>
    <w:rsid w:val="00A016B5"/>
    <w:rsid w:val="00A01FB5"/>
    <w:rsid w:val="00A033AE"/>
    <w:rsid w:val="00A04B11"/>
    <w:rsid w:val="00A05557"/>
    <w:rsid w:val="00A05DD2"/>
    <w:rsid w:val="00A05FF2"/>
    <w:rsid w:val="00A07D16"/>
    <w:rsid w:val="00A12C6A"/>
    <w:rsid w:val="00A132A5"/>
    <w:rsid w:val="00A13873"/>
    <w:rsid w:val="00A13D60"/>
    <w:rsid w:val="00A13D78"/>
    <w:rsid w:val="00A1419A"/>
    <w:rsid w:val="00A17428"/>
    <w:rsid w:val="00A179AD"/>
    <w:rsid w:val="00A21AC6"/>
    <w:rsid w:val="00A21DA1"/>
    <w:rsid w:val="00A23259"/>
    <w:rsid w:val="00A245EB"/>
    <w:rsid w:val="00A24640"/>
    <w:rsid w:val="00A2494D"/>
    <w:rsid w:val="00A251B7"/>
    <w:rsid w:val="00A256E9"/>
    <w:rsid w:val="00A26A95"/>
    <w:rsid w:val="00A26D9B"/>
    <w:rsid w:val="00A27402"/>
    <w:rsid w:val="00A2745B"/>
    <w:rsid w:val="00A30C1A"/>
    <w:rsid w:val="00A33775"/>
    <w:rsid w:val="00A33E1E"/>
    <w:rsid w:val="00A33EA1"/>
    <w:rsid w:val="00A3584B"/>
    <w:rsid w:val="00A4050E"/>
    <w:rsid w:val="00A42BAB"/>
    <w:rsid w:val="00A43FE8"/>
    <w:rsid w:val="00A448A1"/>
    <w:rsid w:val="00A449EF"/>
    <w:rsid w:val="00A45F70"/>
    <w:rsid w:val="00A46090"/>
    <w:rsid w:val="00A46783"/>
    <w:rsid w:val="00A46C71"/>
    <w:rsid w:val="00A479B2"/>
    <w:rsid w:val="00A5207D"/>
    <w:rsid w:val="00A530EE"/>
    <w:rsid w:val="00A53D53"/>
    <w:rsid w:val="00A56068"/>
    <w:rsid w:val="00A6162A"/>
    <w:rsid w:val="00A624A7"/>
    <w:rsid w:val="00A64592"/>
    <w:rsid w:val="00A65709"/>
    <w:rsid w:val="00A66AED"/>
    <w:rsid w:val="00A70215"/>
    <w:rsid w:val="00A707E6"/>
    <w:rsid w:val="00A70D93"/>
    <w:rsid w:val="00A713FC"/>
    <w:rsid w:val="00A7356A"/>
    <w:rsid w:val="00A73C4B"/>
    <w:rsid w:val="00A74322"/>
    <w:rsid w:val="00A7576B"/>
    <w:rsid w:val="00A80FC4"/>
    <w:rsid w:val="00A81258"/>
    <w:rsid w:val="00A81BCC"/>
    <w:rsid w:val="00A82100"/>
    <w:rsid w:val="00A837F3"/>
    <w:rsid w:val="00A850B2"/>
    <w:rsid w:val="00A85E10"/>
    <w:rsid w:val="00A86AEE"/>
    <w:rsid w:val="00A93A81"/>
    <w:rsid w:val="00A94D54"/>
    <w:rsid w:val="00A95D2A"/>
    <w:rsid w:val="00A97455"/>
    <w:rsid w:val="00A978A0"/>
    <w:rsid w:val="00AA015E"/>
    <w:rsid w:val="00AA1A6E"/>
    <w:rsid w:val="00AA2CA3"/>
    <w:rsid w:val="00AA3214"/>
    <w:rsid w:val="00AA5A5F"/>
    <w:rsid w:val="00AA625E"/>
    <w:rsid w:val="00AA64AC"/>
    <w:rsid w:val="00AA6817"/>
    <w:rsid w:val="00AA715E"/>
    <w:rsid w:val="00AA7167"/>
    <w:rsid w:val="00AB0DCB"/>
    <w:rsid w:val="00AB14A6"/>
    <w:rsid w:val="00AB3390"/>
    <w:rsid w:val="00AB33AA"/>
    <w:rsid w:val="00AB54E7"/>
    <w:rsid w:val="00AB56E3"/>
    <w:rsid w:val="00AC0C99"/>
    <w:rsid w:val="00AC1F65"/>
    <w:rsid w:val="00AC2B63"/>
    <w:rsid w:val="00AC566A"/>
    <w:rsid w:val="00AC63FB"/>
    <w:rsid w:val="00AC6494"/>
    <w:rsid w:val="00AC7DD9"/>
    <w:rsid w:val="00AD0602"/>
    <w:rsid w:val="00AD1429"/>
    <w:rsid w:val="00AD229E"/>
    <w:rsid w:val="00AD35B1"/>
    <w:rsid w:val="00AD595E"/>
    <w:rsid w:val="00AD6248"/>
    <w:rsid w:val="00AD70D4"/>
    <w:rsid w:val="00AD7973"/>
    <w:rsid w:val="00AD7DFE"/>
    <w:rsid w:val="00AE21C7"/>
    <w:rsid w:val="00AE2EEF"/>
    <w:rsid w:val="00AE7083"/>
    <w:rsid w:val="00AF076A"/>
    <w:rsid w:val="00AF1428"/>
    <w:rsid w:val="00AF3895"/>
    <w:rsid w:val="00AF499E"/>
    <w:rsid w:val="00AF560B"/>
    <w:rsid w:val="00AF6AAE"/>
    <w:rsid w:val="00AF7ECD"/>
    <w:rsid w:val="00B0165D"/>
    <w:rsid w:val="00B03BEC"/>
    <w:rsid w:val="00B04065"/>
    <w:rsid w:val="00B05135"/>
    <w:rsid w:val="00B05E85"/>
    <w:rsid w:val="00B109DC"/>
    <w:rsid w:val="00B11D37"/>
    <w:rsid w:val="00B12DB4"/>
    <w:rsid w:val="00B16309"/>
    <w:rsid w:val="00B16CBB"/>
    <w:rsid w:val="00B17E06"/>
    <w:rsid w:val="00B20E6F"/>
    <w:rsid w:val="00B225D0"/>
    <w:rsid w:val="00B23C6C"/>
    <w:rsid w:val="00B245D8"/>
    <w:rsid w:val="00B3101A"/>
    <w:rsid w:val="00B31980"/>
    <w:rsid w:val="00B346E6"/>
    <w:rsid w:val="00B420D8"/>
    <w:rsid w:val="00B42EE2"/>
    <w:rsid w:val="00B458D9"/>
    <w:rsid w:val="00B50FDB"/>
    <w:rsid w:val="00B51C06"/>
    <w:rsid w:val="00B52E4A"/>
    <w:rsid w:val="00B538D6"/>
    <w:rsid w:val="00B53A8B"/>
    <w:rsid w:val="00B53F2E"/>
    <w:rsid w:val="00B55BB9"/>
    <w:rsid w:val="00B55D78"/>
    <w:rsid w:val="00B564DC"/>
    <w:rsid w:val="00B63E11"/>
    <w:rsid w:val="00B670D9"/>
    <w:rsid w:val="00B67BA2"/>
    <w:rsid w:val="00B72867"/>
    <w:rsid w:val="00B72ECF"/>
    <w:rsid w:val="00B7415B"/>
    <w:rsid w:val="00B7523B"/>
    <w:rsid w:val="00B752D1"/>
    <w:rsid w:val="00B75497"/>
    <w:rsid w:val="00B8157C"/>
    <w:rsid w:val="00B8286C"/>
    <w:rsid w:val="00B900A3"/>
    <w:rsid w:val="00B90C19"/>
    <w:rsid w:val="00B91164"/>
    <w:rsid w:val="00B92525"/>
    <w:rsid w:val="00B92EA6"/>
    <w:rsid w:val="00B9700B"/>
    <w:rsid w:val="00B97115"/>
    <w:rsid w:val="00BA0223"/>
    <w:rsid w:val="00BA2758"/>
    <w:rsid w:val="00BA2EAF"/>
    <w:rsid w:val="00BA4409"/>
    <w:rsid w:val="00BA51A6"/>
    <w:rsid w:val="00BA55BC"/>
    <w:rsid w:val="00BA7F14"/>
    <w:rsid w:val="00BB0EAE"/>
    <w:rsid w:val="00BB194D"/>
    <w:rsid w:val="00BB3E2B"/>
    <w:rsid w:val="00BB442D"/>
    <w:rsid w:val="00BB5B7E"/>
    <w:rsid w:val="00BB6211"/>
    <w:rsid w:val="00BB6F11"/>
    <w:rsid w:val="00BC04CD"/>
    <w:rsid w:val="00BC118B"/>
    <w:rsid w:val="00BC2192"/>
    <w:rsid w:val="00BC341E"/>
    <w:rsid w:val="00BC3578"/>
    <w:rsid w:val="00BC446A"/>
    <w:rsid w:val="00BC5A1C"/>
    <w:rsid w:val="00BC5DD5"/>
    <w:rsid w:val="00BC78F7"/>
    <w:rsid w:val="00BC7A76"/>
    <w:rsid w:val="00BC7CCA"/>
    <w:rsid w:val="00BC7D31"/>
    <w:rsid w:val="00BD0A76"/>
    <w:rsid w:val="00BD0F75"/>
    <w:rsid w:val="00BD136D"/>
    <w:rsid w:val="00BD2070"/>
    <w:rsid w:val="00BD6CA9"/>
    <w:rsid w:val="00BD7387"/>
    <w:rsid w:val="00BD7D4C"/>
    <w:rsid w:val="00BE09B8"/>
    <w:rsid w:val="00BE2002"/>
    <w:rsid w:val="00BE265D"/>
    <w:rsid w:val="00BE2DDB"/>
    <w:rsid w:val="00BE39C6"/>
    <w:rsid w:val="00BE3D51"/>
    <w:rsid w:val="00BE5A5B"/>
    <w:rsid w:val="00BE7237"/>
    <w:rsid w:val="00BE777A"/>
    <w:rsid w:val="00BF1495"/>
    <w:rsid w:val="00BF59B1"/>
    <w:rsid w:val="00BF5DA6"/>
    <w:rsid w:val="00C0294D"/>
    <w:rsid w:val="00C05569"/>
    <w:rsid w:val="00C06252"/>
    <w:rsid w:val="00C07273"/>
    <w:rsid w:val="00C07312"/>
    <w:rsid w:val="00C07419"/>
    <w:rsid w:val="00C074E7"/>
    <w:rsid w:val="00C10B72"/>
    <w:rsid w:val="00C12168"/>
    <w:rsid w:val="00C12BA0"/>
    <w:rsid w:val="00C14C28"/>
    <w:rsid w:val="00C1572A"/>
    <w:rsid w:val="00C15B57"/>
    <w:rsid w:val="00C15BA1"/>
    <w:rsid w:val="00C16D3C"/>
    <w:rsid w:val="00C1778F"/>
    <w:rsid w:val="00C17CE7"/>
    <w:rsid w:val="00C206B3"/>
    <w:rsid w:val="00C20DE9"/>
    <w:rsid w:val="00C2310B"/>
    <w:rsid w:val="00C24434"/>
    <w:rsid w:val="00C2750E"/>
    <w:rsid w:val="00C2753E"/>
    <w:rsid w:val="00C300A8"/>
    <w:rsid w:val="00C32D13"/>
    <w:rsid w:val="00C33823"/>
    <w:rsid w:val="00C33939"/>
    <w:rsid w:val="00C33C07"/>
    <w:rsid w:val="00C40023"/>
    <w:rsid w:val="00C40414"/>
    <w:rsid w:val="00C40AB2"/>
    <w:rsid w:val="00C4130E"/>
    <w:rsid w:val="00C43FB7"/>
    <w:rsid w:val="00C447B4"/>
    <w:rsid w:val="00C452A5"/>
    <w:rsid w:val="00C4609C"/>
    <w:rsid w:val="00C46381"/>
    <w:rsid w:val="00C46A5F"/>
    <w:rsid w:val="00C52CC3"/>
    <w:rsid w:val="00C5307C"/>
    <w:rsid w:val="00C549BC"/>
    <w:rsid w:val="00C5605D"/>
    <w:rsid w:val="00C56CB5"/>
    <w:rsid w:val="00C62026"/>
    <w:rsid w:val="00C625B4"/>
    <w:rsid w:val="00C64E78"/>
    <w:rsid w:val="00C65139"/>
    <w:rsid w:val="00C662BF"/>
    <w:rsid w:val="00C6737A"/>
    <w:rsid w:val="00C67CB2"/>
    <w:rsid w:val="00C70DB7"/>
    <w:rsid w:val="00C71020"/>
    <w:rsid w:val="00C7339C"/>
    <w:rsid w:val="00C7490D"/>
    <w:rsid w:val="00C74E96"/>
    <w:rsid w:val="00C765A9"/>
    <w:rsid w:val="00C778B6"/>
    <w:rsid w:val="00C77E4C"/>
    <w:rsid w:val="00C80EE2"/>
    <w:rsid w:val="00C83B50"/>
    <w:rsid w:val="00C85678"/>
    <w:rsid w:val="00C857BF"/>
    <w:rsid w:val="00C8580F"/>
    <w:rsid w:val="00C85D49"/>
    <w:rsid w:val="00C86445"/>
    <w:rsid w:val="00C8726C"/>
    <w:rsid w:val="00C87535"/>
    <w:rsid w:val="00C900F6"/>
    <w:rsid w:val="00C9174D"/>
    <w:rsid w:val="00C91943"/>
    <w:rsid w:val="00C93AAF"/>
    <w:rsid w:val="00C9418B"/>
    <w:rsid w:val="00C94466"/>
    <w:rsid w:val="00C964F9"/>
    <w:rsid w:val="00C96844"/>
    <w:rsid w:val="00C96C3F"/>
    <w:rsid w:val="00CA125B"/>
    <w:rsid w:val="00CA3650"/>
    <w:rsid w:val="00CA4717"/>
    <w:rsid w:val="00CA7D67"/>
    <w:rsid w:val="00CB1F37"/>
    <w:rsid w:val="00CB3F4A"/>
    <w:rsid w:val="00CB4EF8"/>
    <w:rsid w:val="00CB52FB"/>
    <w:rsid w:val="00CB6AC4"/>
    <w:rsid w:val="00CC066D"/>
    <w:rsid w:val="00CC1EA0"/>
    <w:rsid w:val="00CC210B"/>
    <w:rsid w:val="00CC5D7E"/>
    <w:rsid w:val="00CC5E06"/>
    <w:rsid w:val="00CC71C6"/>
    <w:rsid w:val="00CC757F"/>
    <w:rsid w:val="00CC7CBC"/>
    <w:rsid w:val="00CD0AB2"/>
    <w:rsid w:val="00CD2686"/>
    <w:rsid w:val="00CD2DFF"/>
    <w:rsid w:val="00CD6994"/>
    <w:rsid w:val="00CD6D47"/>
    <w:rsid w:val="00CD72CB"/>
    <w:rsid w:val="00CE2CB4"/>
    <w:rsid w:val="00CE3B08"/>
    <w:rsid w:val="00CE4291"/>
    <w:rsid w:val="00CE4F01"/>
    <w:rsid w:val="00CF03AA"/>
    <w:rsid w:val="00CF316D"/>
    <w:rsid w:val="00CF3DDE"/>
    <w:rsid w:val="00CF5EC9"/>
    <w:rsid w:val="00CF73E6"/>
    <w:rsid w:val="00CF76C9"/>
    <w:rsid w:val="00D004CC"/>
    <w:rsid w:val="00D01A16"/>
    <w:rsid w:val="00D020DE"/>
    <w:rsid w:val="00D05458"/>
    <w:rsid w:val="00D06130"/>
    <w:rsid w:val="00D07F5F"/>
    <w:rsid w:val="00D1061E"/>
    <w:rsid w:val="00D11DFB"/>
    <w:rsid w:val="00D144B2"/>
    <w:rsid w:val="00D157DA"/>
    <w:rsid w:val="00D16CD8"/>
    <w:rsid w:val="00D17538"/>
    <w:rsid w:val="00D2039D"/>
    <w:rsid w:val="00D203C6"/>
    <w:rsid w:val="00D22A20"/>
    <w:rsid w:val="00D22DA7"/>
    <w:rsid w:val="00D24A6D"/>
    <w:rsid w:val="00D262E8"/>
    <w:rsid w:val="00D268B5"/>
    <w:rsid w:val="00D269AC"/>
    <w:rsid w:val="00D26C8A"/>
    <w:rsid w:val="00D275CA"/>
    <w:rsid w:val="00D330A1"/>
    <w:rsid w:val="00D33D40"/>
    <w:rsid w:val="00D3571B"/>
    <w:rsid w:val="00D362ED"/>
    <w:rsid w:val="00D46D3B"/>
    <w:rsid w:val="00D50EB9"/>
    <w:rsid w:val="00D5201D"/>
    <w:rsid w:val="00D53070"/>
    <w:rsid w:val="00D5330B"/>
    <w:rsid w:val="00D533D1"/>
    <w:rsid w:val="00D53BDC"/>
    <w:rsid w:val="00D54ADF"/>
    <w:rsid w:val="00D56D48"/>
    <w:rsid w:val="00D576A2"/>
    <w:rsid w:val="00D608CE"/>
    <w:rsid w:val="00D60FB4"/>
    <w:rsid w:val="00D62F43"/>
    <w:rsid w:val="00D63C40"/>
    <w:rsid w:val="00D652D1"/>
    <w:rsid w:val="00D655C3"/>
    <w:rsid w:val="00D6590E"/>
    <w:rsid w:val="00D70BB6"/>
    <w:rsid w:val="00D7131D"/>
    <w:rsid w:val="00D72C69"/>
    <w:rsid w:val="00D73D5F"/>
    <w:rsid w:val="00D73E6B"/>
    <w:rsid w:val="00D740CE"/>
    <w:rsid w:val="00D742DC"/>
    <w:rsid w:val="00D7773A"/>
    <w:rsid w:val="00D77A03"/>
    <w:rsid w:val="00D80B3D"/>
    <w:rsid w:val="00D82C49"/>
    <w:rsid w:val="00D83870"/>
    <w:rsid w:val="00D86600"/>
    <w:rsid w:val="00D86851"/>
    <w:rsid w:val="00D911F2"/>
    <w:rsid w:val="00D95E08"/>
    <w:rsid w:val="00D9657E"/>
    <w:rsid w:val="00D9713E"/>
    <w:rsid w:val="00DA0502"/>
    <w:rsid w:val="00DA1DFF"/>
    <w:rsid w:val="00DA22E9"/>
    <w:rsid w:val="00DA241D"/>
    <w:rsid w:val="00DA289F"/>
    <w:rsid w:val="00DA2D1A"/>
    <w:rsid w:val="00DA32C4"/>
    <w:rsid w:val="00DB14F2"/>
    <w:rsid w:val="00DB324B"/>
    <w:rsid w:val="00DB36B5"/>
    <w:rsid w:val="00DB3C47"/>
    <w:rsid w:val="00DB43E5"/>
    <w:rsid w:val="00DB569D"/>
    <w:rsid w:val="00DB61DF"/>
    <w:rsid w:val="00DB6651"/>
    <w:rsid w:val="00DB701B"/>
    <w:rsid w:val="00DB7F68"/>
    <w:rsid w:val="00DC05B5"/>
    <w:rsid w:val="00DC10F3"/>
    <w:rsid w:val="00DC17D4"/>
    <w:rsid w:val="00DC27CC"/>
    <w:rsid w:val="00DC337C"/>
    <w:rsid w:val="00DC7311"/>
    <w:rsid w:val="00DC7D84"/>
    <w:rsid w:val="00DD022F"/>
    <w:rsid w:val="00DD10DC"/>
    <w:rsid w:val="00DD5177"/>
    <w:rsid w:val="00DD63E0"/>
    <w:rsid w:val="00DD725D"/>
    <w:rsid w:val="00DE3E27"/>
    <w:rsid w:val="00DE4DFC"/>
    <w:rsid w:val="00DE5B64"/>
    <w:rsid w:val="00DE68B6"/>
    <w:rsid w:val="00DE7590"/>
    <w:rsid w:val="00DF1493"/>
    <w:rsid w:val="00DF29E4"/>
    <w:rsid w:val="00DF2DF3"/>
    <w:rsid w:val="00DF4018"/>
    <w:rsid w:val="00DF5A37"/>
    <w:rsid w:val="00DF60AF"/>
    <w:rsid w:val="00E0035C"/>
    <w:rsid w:val="00E01074"/>
    <w:rsid w:val="00E02EF1"/>
    <w:rsid w:val="00E05574"/>
    <w:rsid w:val="00E05B8D"/>
    <w:rsid w:val="00E06670"/>
    <w:rsid w:val="00E067F6"/>
    <w:rsid w:val="00E102A6"/>
    <w:rsid w:val="00E1041D"/>
    <w:rsid w:val="00E10ADB"/>
    <w:rsid w:val="00E10D8F"/>
    <w:rsid w:val="00E11003"/>
    <w:rsid w:val="00E11C9B"/>
    <w:rsid w:val="00E15118"/>
    <w:rsid w:val="00E15F28"/>
    <w:rsid w:val="00E22968"/>
    <w:rsid w:val="00E23BF3"/>
    <w:rsid w:val="00E25D12"/>
    <w:rsid w:val="00E26FE4"/>
    <w:rsid w:val="00E27C64"/>
    <w:rsid w:val="00E36D3B"/>
    <w:rsid w:val="00E37A5F"/>
    <w:rsid w:val="00E40D41"/>
    <w:rsid w:val="00E40FEF"/>
    <w:rsid w:val="00E415B9"/>
    <w:rsid w:val="00E41F9B"/>
    <w:rsid w:val="00E440B2"/>
    <w:rsid w:val="00E45539"/>
    <w:rsid w:val="00E46E9C"/>
    <w:rsid w:val="00E477FE"/>
    <w:rsid w:val="00E50CE2"/>
    <w:rsid w:val="00E515F8"/>
    <w:rsid w:val="00E52BCA"/>
    <w:rsid w:val="00E5345D"/>
    <w:rsid w:val="00E537F8"/>
    <w:rsid w:val="00E55157"/>
    <w:rsid w:val="00E559DF"/>
    <w:rsid w:val="00E64A1B"/>
    <w:rsid w:val="00E657C4"/>
    <w:rsid w:val="00E66ACC"/>
    <w:rsid w:val="00E670CD"/>
    <w:rsid w:val="00E67A78"/>
    <w:rsid w:val="00E72109"/>
    <w:rsid w:val="00E72A08"/>
    <w:rsid w:val="00E765FD"/>
    <w:rsid w:val="00E80F46"/>
    <w:rsid w:val="00E82145"/>
    <w:rsid w:val="00E821D7"/>
    <w:rsid w:val="00E82B81"/>
    <w:rsid w:val="00E82D41"/>
    <w:rsid w:val="00E83C44"/>
    <w:rsid w:val="00E84D25"/>
    <w:rsid w:val="00E85B73"/>
    <w:rsid w:val="00E922CA"/>
    <w:rsid w:val="00E929F5"/>
    <w:rsid w:val="00E936A3"/>
    <w:rsid w:val="00E94D97"/>
    <w:rsid w:val="00E950D0"/>
    <w:rsid w:val="00EA06ED"/>
    <w:rsid w:val="00EA0795"/>
    <w:rsid w:val="00EA120F"/>
    <w:rsid w:val="00EA15C6"/>
    <w:rsid w:val="00EA1E29"/>
    <w:rsid w:val="00EA24ED"/>
    <w:rsid w:val="00EA36E9"/>
    <w:rsid w:val="00EA4F88"/>
    <w:rsid w:val="00EA672F"/>
    <w:rsid w:val="00EB0980"/>
    <w:rsid w:val="00EB48F3"/>
    <w:rsid w:val="00EB51D4"/>
    <w:rsid w:val="00EB5E37"/>
    <w:rsid w:val="00EC3028"/>
    <w:rsid w:val="00EC35E2"/>
    <w:rsid w:val="00EC477D"/>
    <w:rsid w:val="00EC5008"/>
    <w:rsid w:val="00EC749D"/>
    <w:rsid w:val="00EC7995"/>
    <w:rsid w:val="00EC7EBE"/>
    <w:rsid w:val="00ED10D4"/>
    <w:rsid w:val="00ED17BA"/>
    <w:rsid w:val="00ED3C5D"/>
    <w:rsid w:val="00ED6C7E"/>
    <w:rsid w:val="00ED751F"/>
    <w:rsid w:val="00EE2C40"/>
    <w:rsid w:val="00EE3675"/>
    <w:rsid w:val="00EE604B"/>
    <w:rsid w:val="00EE6D20"/>
    <w:rsid w:val="00EE6F22"/>
    <w:rsid w:val="00EF162C"/>
    <w:rsid w:val="00EF2C28"/>
    <w:rsid w:val="00EF3E83"/>
    <w:rsid w:val="00EF5458"/>
    <w:rsid w:val="00EF5A01"/>
    <w:rsid w:val="00EF6BD4"/>
    <w:rsid w:val="00F02DA7"/>
    <w:rsid w:val="00F04BF7"/>
    <w:rsid w:val="00F04FA2"/>
    <w:rsid w:val="00F06848"/>
    <w:rsid w:val="00F06F99"/>
    <w:rsid w:val="00F0764A"/>
    <w:rsid w:val="00F10B43"/>
    <w:rsid w:val="00F10CA4"/>
    <w:rsid w:val="00F11A06"/>
    <w:rsid w:val="00F1289C"/>
    <w:rsid w:val="00F15871"/>
    <w:rsid w:val="00F207FD"/>
    <w:rsid w:val="00F2192B"/>
    <w:rsid w:val="00F22863"/>
    <w:rsid w:val="00F2372A"/>
    <w:rsid w:val="00F23CE9"/>
    <w:rsid w:val="00F246E2"/>
    <w:rsid w:val="00F25D95"/>
    <w:rsid w:val="00F266C4"/>
    <w:rsid w:val="00F26F53"/>
    <w:rsid w:val="00F301BF"/>
    <w:rsid w:val="00F33869"/>
    <w:rsid w:val="00F33D04"/>
    <w:rsid w:val="00F34D7B"/>
    <w:rsid w:val="00F413C2"/>
    <w:rsid w:val="00F43790"/>
    <w:rsid w:val="00F44203"/>
    <w:rsid w:val="00F468C7"/>
    <w:rsid w:val="00F46B70"/>
    <w:rsid w:val="00F46E27"/>
    <w:rsid w:val="00F50521"/>
    <w:rsid w:val="00F50DB8"/>
    <w:rsid w:val="00F50E91"/>
    <w:rsid w:val="00F51ECF"/>
    <w:rsid w:val="00F52D4C"/>
    <w:rsid w:val="00F557F8"/>
    <w:rsid w:val="00F5627B"/>
    <w:rsid w:val="00F576BC"/>
    <w:rsid w:val="00F6008B"/>
    <w:rsid w:val="00F6198F"/>
    <w:rsid w:val="00F64FAE"/>
    <w:rsid w:val="00F65E0A"/>
    <w:rsid w:val="00F66A38"/>
    <w:rsid w:val="00F66F09"/>
    <w:rsid w:val="00F72625"/>
    <w:rsid w:val="00F72D89"/>
    <w:rsid w:val="00F72E17"/>
    <w:rsid w:val="00F73223"/>
    <w:rsid w:val="00F741F1"/>
    <w:rsid w:val="00F747B5"/>
    <w:rsid w:val="00F750C6"/>
    <w:rsid w:val="00F76856"/>
    <w:rsid w:val="00F8260B"/>
    <w:rsid w:val="00F83FF6"/>
    <w:rsid w:val="00F841F3"/>
    <w:rsid w:val="00F850D7"/>
    <w:rsid w:val="00F85DC8"/>
    <w:rsid w:val="00F86C63"/>
    <w:rsid w:val="00F8773D"/>
    <w:rsid w:val="00F87A19"/>
    <w:rsid w:val="00F909EA"/>
    <w:rsid w:val="00F90E04"/>
    <w:rsid w:val="00F91D7A"/>
    <w:rsid w:val="00F9384C"/>
    <w:rsid w:val="00F9433A"/>
    <w:rsid w:val="00F94438"/>
    <w:rsid w:val="00F950AD"/>
    <w:rsid w:val="00F9592A"/>
    <w:rsid w:val="00F96505"/>
    <w:rsid w:val="00FA0CC4"/>
    <w:rsid w:val="00FA1E7C"/>
    <w:rsid w:val="00FA208C"/>
    <w:rsid w:val="00FA345F"/>
    <w:rsid w:val="00FA60C8"/>
    <w:rsid w:val="00FA775A"/>
    <w:rsid w:val="00FC2C2E"/>
    <w:rsid w:val="00FC46CB"/>
    <w:rsid w:val="00FC4A8E"/>
    <w:rsid w:val="00FC4D6E"/>
    <w:rsid w:val="00FC55BD"/>
    <w:rsid w:val="00FC6C22"/>
    <w:rsid w:val="00FD12D6"/>
    <w:rsid w:val="00FD18E2"/>
    <w:rsid w:val="00FD1EA6"/>
    <w:rsid w:val="00FD2431"/>
    <w:rsid w:val="00FD2775"/>
    <w:rsid w:val="00FD3A89"/>
    <w:rsid w:val="00FD3F26"/>
    <w:rsid w:val="00FD49CD"/>
    <w:rsid w:val="00FD6134"/>
    <w:rsid w:val="00FD62E8"/>
    <w:rsid w:val="00FE25D7"/>
    <w:rsid w:val="00FE2D2F"/>
    <w:rsid w:val="00FE2ED6"/>
    <w:rsid w:val="00FE3665"/>
    <w:rsid w:val="00FE3854"/>
    <w:rsid w:val="00FE388E"/>
    <w:rsid w:val="00FE3EA4"/>
    <w:rsid w:val="00FE5805"/>
    <w:rsid w:val="00FE6DED"/>
    <w:rsid w:val="00FF2BD8"/>
    <w:rsid w:val="00FF5C79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0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F6B3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33AE"/>
    <w:rPr>
      <w:color w:val="0000FF"/>
      <w:u w:val="single"/>
    </w:rPr>
  </w:style>
  <w:style w:type="paragraph" w:styleId="NoSpacing">
    <w:name w:val="No Spacing"/>
    <w:qFormat/>
    <w:rsid w:val="00A033AE"/>
    <w:rPr>
      <w:rFonts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F6B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758"/>
    <w:pPr>
      <w:ind w:left="720"/>
      <w:contextualSpacing/>
    </w:pPr>
  </w:style>
  <w:style w:type="table" w:styleId="TableGrid">
    <w:name w:val="Table Grid"/>
    <w:basedOn w:val="TableNormal"/>
    <w:uiPriority w:val="59"/>
    <w:rsid w:val="00381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030"/>
  </w:style>
  <w:style w:type="paragraph" w:styleId="Footer">
    <w:name w:val="footer"/>
    <w:basedOn w:val="Normal"/>
    <w:link w:val="FooterChar"/>
    <w:uiPriority w:val="99"/>
    <w:semiHidden/>
    <w:unhideWhenUsed/>
    <w:rsid w:val="002A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030"/>
  </w:style>
  <w:style w:type="paragraph" w:styleId="Caption">
    <w:name w:val="caption"/>
    <w:basedOn w:val="Normal"/>
    <w:next w:val="Normal"/>
    <w:qFormat/>
    <w:rsid w:val="00A45F70"/>
    <w:pPr>
      <w:spacing w:after="0" w:line="360" w:lineRule="auto"/>
      <w:jc w:val="right"/>
    </w:pPr>
    <w:rPr>
      <w:rFonts w:ascii="Times New Roman" w:hAnsi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9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2322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23223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F55CD-A7B2-4662-94A3-B270CF3B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ECHHMED</cp:lastModifiedBy>
  <cp:revision>3</cp:revision>
  <cp:lastPrinted>2017-10-05T10:16:00Z</cp:lastPrinted>
  <dcterms:created xsi:type="dcterms:W3CDTF">2020-06-29T07:40:00Z</dcterms:created>
  <dcterms:modified xsi:type="dcterms:W3CDTF">2020-08-04T06:57:00Z</dcterms:modified>
</cp:coreProperties>
</file>